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FA4FC3">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FA4FC3">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FA4FC3">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FA4FC3">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FA4FC3">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FA4FC3">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FA4FC3">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FA4FC3">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FA4FC3">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FA4FC3">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FA4FC3">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FA4FC3">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FA4FC3">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FA4FC3">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FA4FC3">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FA4FC3">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FA4FC3">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FA4FC3">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FA4FC3">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FA4FC3">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FA4FC3">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FA4FC3">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FA4FC3">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FA4FC3">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FA4FC3">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FA4FC3">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FA4FC3">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FA4FC3">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FA4FC3">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FA4FC3">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FA4FC3">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FA4FC3">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FA4FC3">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FA4FC3">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FA4FC3">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FA4FC3">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FA4FC3">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FA4FC3">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FA4FC3">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FA4FC3">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FA4FC3">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FA4FC3">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FA4FC3">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FA4FC3">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FA4FC3">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FA4FC3">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FA4FC3">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FA4FC3">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FA4FC3">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FA4FC3">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FA4FC3">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FA4FC3">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FA4FC3">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FA4FC3">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FA4FC3">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FA4FC3">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FA4FC3">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FA4FC3">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FA4FC3">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FA4FC3">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FA4FC3">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FA4FC3">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FA4FC3">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FA4FC3">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FA4FC3">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FA4FC3">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FA4FC3">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FA4FC3">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FA4FC3">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FA4FC3">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FA4FC3">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FA4FC3">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FA4FC3">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FA4FC3">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FA4FC3">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FA4FC3">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FA4FC3">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FA4FC3">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FA4FC3">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FA4FC3">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FA4FC3">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FA4FC3">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FA4FC3">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FA4FC3">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FA4FC3">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FA4FC3">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FA4FC3">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FA4FC3">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FA4FC3">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FA4FC3">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FA4FC3">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FA4FC3">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FA4FC3">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FA4FC3">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FA4FC3">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FA4FC3">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FA4FC3">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FA4FC3">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FA4FC3">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FA4FC3">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FA4FC3">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FA4FC3">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FA4FC3">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FA4FC3">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FA4FC3">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FA4FC3">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FA4FC3">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FA4FC3">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FA4FC3">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FA4FC3">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FA4FC3">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FA4FC3">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FA4FC3">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FA4FC3">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FA4FC3">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FA4FC3">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FA4FC3">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FA4FC3">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FA4FC3">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FA4FC3">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FA4FC3">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FA4FC3">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FA4FC3">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FA4FC3">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FA4FC3">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FA4FC3">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FA4FC3">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FA4FC3">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FA4FC3">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FA4FC3">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FA4FC3">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FA4FC3">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FA4FC3">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FA4FC3">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FA4FC3">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FA4FC3">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FA4FC3">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FA4FC3">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FA4FC3">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FA4FC3">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FA4FC3">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FA4FC3">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FA4FC3">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FA4FC3">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FA4FC3">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FA4FC3">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FA4FC3">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FA4FC3">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FA4FC3">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FA4FC3">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FA4FC3">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FA4FC3">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FA4FC3">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FA4FC3">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FA4FC3">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FA4FC3">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FA4FC3">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FA4FC3">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FA4FC3">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FA4FC3">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FA4FC3">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FA4FC3">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FA4FC3">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FA4FC3">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FA4FC3">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FA4FC3">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FA4FC3">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FA4FC3">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FA4FC3">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FA4FC3">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FA4FC3">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FA4FC3">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FA4FC3">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FA4FC3">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FA4FC3">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FA4FC3">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FA4FC3">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FA4FC3">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FA4FC3">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FA4FC3">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FA4FC3">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FA4FC3">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FA4FC3">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FA4FC3">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FA4FC3">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FA4FC3">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FA4FC3">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FA4FC3">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FA4FC3">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FA4FC3">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FA4FC3">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FA4FC3">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FA4FC3">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FA4FC3">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FA4FC3">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FA4FC3">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FA4FC3">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FA4FC3">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FA4FC3">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FA4FC3">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FA4FC3">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FA4FC3">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FA4FC3">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FA4FC3">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FA4FC3">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FA4FC3">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FA4FC3">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FA4FC3">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FA4FC3">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FA4FC3">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FA4FC3">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FA4FC3">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FA4FC3">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FA4FC3">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FA4FC3">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FA4FC3">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FA4FC3">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FA4FC3">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FA4FC3">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FA4FC3">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FA4FC3">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FA4FC3">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FA4FC3">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FA4FC3">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FA4FC3">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FA4FC3">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FA4FC3">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FA4FC3">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FA4FC3">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FA4FC3">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FA4FC3">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FA4FC3">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FA4FC3">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FA4FC3">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FA4FC3">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FA4FC3">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FA4FC3">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FA4FC3">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FA4FC3">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FA4FC3">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FA4FC3">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FA4FC3">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FA4FC3">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FA4FC3">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FA4FC3">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FA4FC3">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FA4FC3">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FA4FC3">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FA4FC3">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FA4FC3">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FA4FC3">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FA4FC3">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FA4FC3">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FA4FC3">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FA4FC3">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FA4FC3">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FA4FC3">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FA4FC3">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lastRenderedPageBreak/>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95685"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lastRenderedPageBreak/>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bookmarkStart w:id="327" w:name="_GoBack"/>
            <w:bookmarkEnd w:id="327"/>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w:t>
            </w:r>
            <w:r>
              <w:rPr>
                <w:color w:val="000000"/>
                <w:lang w:bidi="ar-SA"/>
              </w:rPr>
              <w:lastRenderedPageBreak/>
              <w:t xml:space="preserve">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lastRenderedPageBreak/>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lastRenderedPageBreak/>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w:t>
      </w:r>
      <w:r w:rsidRPr="00394DAE">
        <w:lastRenderedPageBreak/>
        <w:t xml:space="preserve">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lastRenderedPageBreak/>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8" w:name="_Toc314765917"/>
      <w:r w:rsidRPr="00910967">
        <w:t>ElementMapType</w:t>
      </w:r>
      <w:bookmarkEnd w:id="368"/>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3" w:name="_Toc314765920"/>
      <w:r>
        <w:t>Validation Requirements</w:t>
      </w:r>
      <w:bookmarkEnd w:id="373"/>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8" w:name="_Toc314765923"/>
      <w:r>
        <w:t>OVAL Definitions Model</w:t>
      </w:r>
      <w:bookmarkEnd w:id="378"/>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3" w:name="_Toc314765926"/>
      <w:r>
        <w:t>Generator Information</w:t>
      </w:r>
      <w:bookmarkEnd w:id="383"/>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4" w:name="_Toc314765927"/>
      <w:r>
        <w:t>OVAL Definition Metadata</w:t>
      </w:r>
      <w:bookmarkEnd w:id="384"/>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6" w:name="_Toc314765929"/>
      <w:r>
        <w:t>Generator Information</w:t>
      </w:r>
      <w:bookmarkEnd w:id="386"/>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7" w:name="_Toc314765930"/>
      <w:r>
        <w:t>System Information</w:t>
      </w:r>
      <w:bookmarkEnd w:id="387"/>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8" w:name="_Toc314765931"/>
      <w:r>
        <w:t>OVAL Results Model</w:t>
      </w:r>
      <w:bookmarkEnd w:id="388"/>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9" w:name="_Toc314765932"/>
      <w:r>
        <w:t>Generator Information</w:t>
      </w:r>
      <w:bookmarkEnd w:id="389"/>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7B3AF94B"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FA4FC3"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FA4FC3"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lastRenderedPageBreak/>
        <w:t xml:space="preserve">[3] </w:t>
      </w:r>
      <w:r w:rsidRPr="00CD44E5">
        <w:t>W3C Recommendation for Float Data</w:t>
      </w:r>
    </w:p>
    <w:p w14:paraId="3DB43B5A" w14:textId="77777777" w:rsidR="001E2C76" w:rsidRPr="00CD44E5" w:rsidRDefault="00FA4FC3"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FA4FC3"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FA4FC3"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FA4FC3"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FA4FC3"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FA4FC3"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FA4FC3"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FA4FC3"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FA4FC3"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FA4FC3"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FA4FC3"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FA4FC3"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FA4FC3"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FA4FC3"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FA4FC3"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lastRenderedPageBreak/>
        <w:t>[20] Microsoft Windows File Time Format</w:t>
      </w:r>
    </w:p>
    <w:p w14:paraId="0CFA800A" w14:textId="77777777" w:rsidR="00D439BA" w:rsidRDefault="00FA4FC3"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FA4FC3"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lastRenderedPageBreak/>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lastRenderedPageBreak/>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517BB9">
          <w:rPr>
            <w:noProof/>
          </w:rPr>
          <w:t>96</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FA4FC3" w:rsidP="00BE7382">
      <w:pPr>
        <w:pStyle w:val="FootnoteText"/>
      </w:pPr>
      <w:hyperlink r:id="rId5" w:history="1">
        <w:r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FA4FC3">
      <w:pPr>
        <w:pStyle w:val="FootnoteText"/>
      </w:pPr>
      <w:hyperlink r:id="rId6" w:history="1">
        <w:r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FA4FC3" w:rsidP="000434F9">
    <w:pPr>
      <w:pStyle w:val="Header"/>
      <w:jc w:val="right"/>
    </w:pPr>
    <w:sdt>
      <w:sdtPr>
        <w:id w:val="-1827039531"/>
        <w:docPartObj>
          <w:docPartGallery w:val="Watermarks"/>
          <w:docPartUnique/>
        </w:docPartObj>
      </w:sdt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2 Revision 1 </w:t>
    </w:r>
    <w:r>
      <w:br/>
      <w:t>Date: 8-30</w:t>
    </w:r>
    <w:r w:rsidRPr="001B78AF">
      <w:t>-201</w:t>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BE6BA-CB3A-4F47-B9FA-683298714035}">
  <ds:schemaRefs>
    <ds:schemaRef ds:uri="http://schemas.openxmlformats.org/officeDocument/2006/bibliography"/>
  </ds:schemaRefs>
</ds:datastoreItem>
</file>

<file path=customXml/itemProps3.xml><?xml version="1.0" encoding="utf-8"?>
<ds:datastoreItem xmlns:ds="http://schemas.openxmlformats.org/officeDocument/2006/customXml" ds:itemID="{83AA474A-EF27-C649-83B2-A836D31F1B6D}">
  <ds:schemaRefs>
    <ds:schemaRef ds:uri="http://schemas.openxmlformats.org/officeDocument/2006/bibliography"/>
  </ds:schemaRefs>
</ds:datastoreItem>
</file>

<file path=customXml/itemProps4.xml><?xml version="1.0" encoding="utf-8"?>
<ds:datastoreItem xmlns:ds="http://schemas.openxmlformats.org/officeDocument/2006/customXml" ds:itemID="{3502C3C6-E9F2-1E4D-A238-02A3CFC445D0}">
  <ds:schemaRefs>
    <ds:schemaRef ds:uri="http://schemas.openxmlformats.org/officeDocument/2006/bibliography"/>
  </ds:schemaRefs>
</ds:datastoreItem>
</file>

<file path=customXml/itemProps5.xml><?xml version="1.0" encoding="utf-8"?>
<ds:datastoreItem xmlns:ds="http://schemas.openxmlformats.org/officeDocument/2006/customXml" ds:itemID="{0B4C2A72-A740-1545-8D82-82A9434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5</Pages>
  <Words>42954</Words>
  <Characters>244843</Characters>
  <Application>Microsoft Macintosh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04</cp:revision>
  <cp:lastPrinted>2014-12-05T14:50:00Z</cp:lastPrinted>
  <dcterms:created xsi:type="dcterms:W3CDTF">2011-08-22T02:14:00Z</dcterms:created>
  <dcterms:modified xsi:type="dcterms:W3CDTF">2016-08-31T14:08:00Z</dcterms:modified>
</cp:coreProperties>
</file>